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8F63" w14:textId="77777777" w:rsidR="00B352DE" w:rsidRPr="00B352DE" w:rsidRDefault="00B352DE" w:rsidP="00B352DE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sz w:val="28"/>
        </w:rPr>
      </w:pPr>
      <w:bookmarkStart w:id="0" w:name="_Hlk31116631"/>
      <w:r w:rsidRPr="00B352DE">
        <w:rPr>
          <w:rFonts w:ascii="ＭＳ ゴシック" w:eastAsia="ＭＳ ゴシック" w:hAnsi="ＭＳ ゴシック" w:cs="Times New Roman" w:hint="eastAsia"/>
          <w:b/>
          <w:sz w:val="28"/>
        </w:rPr>
        <w:t>糸満市営駐車場　利用申込書</w:t>
      </w:r>
    </w:p>
    <w:bookmarkEnd w:id="0"/>
    <w:p w14:paraId="4A09A5A7" w14:textId="77777777" w:rsidR="00B352DE" w:rsidRPr="00B352DE" w:rsidRDefault="00B352DE" w:rsidP="00B352DE">
      <w:pPr>
        <w:rPr>
          <w:rFonts w:ascii="Century" w:hAnsi="Century" w:cs="Times New Roman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5"/>
        <w:gridCol w:w="6369"/>
      </w:tblGrid>
      <w:tr w:rsidR="00B352DE" w:rsidRPr="00B352DE" w14:paraId="1F522DED" w14:textId="77777777" w:rsidTr="00367670">
        <w:trPr>
          <w:trHeight w:val="1153"/>
        </w:trPr>
        <w:tc>
          <w:tcPr>
            <w:tcW w:w="2175" w:type="dxa"/>
            <w:vAlign w:val="center"/>
          </w:tcPr>
          <w:p w14:paraId="6F24C597" w14:textId="77777777" w:rsidR="00B352DE" w:rsidRPr="00B352DE" w:rsidRDefault="00B352DE" w:rsidP="00B352DE">
            <w:pPr>
              <w:jc w:val="center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>利用者住所</w:t>
            </w:r>
          </w:p>
        </w:tc>
        <w:tc>
          <w:tcPr>
            <w:tcW w:w="6527" w:type="dxa"/>
            <w:vAlign w:val="center"/>
          </w:tcPr>
          <w:p w14:paraId="70BD2E75" w14:textId="78D2E666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　〒　　</w:t>
            </w:r>
            <w:r w:rsidR="00AE31B0">
              <w:rPr>
                <w:rFonts w:hAnsi="Century" w:cs="Times New Roman" w:hint="eastAsia"/>
                <w:sz w:val="24"/>
              </w:rPr>
              <w:t xml:space="preserve">　</w:t>
            </w:r>
            <w:r w:rsidRPr="00B352DE">
              <w:rPr>
                <w:rFonts w:hAnsi="Century" w:cs="Times New Roman" w:hint="eastAsia"/>
                <w:sz w:val="24"/>
              </w:rPr>
              <w:t>―</w:t>
            </w:r>
            <w:bookmarkStart w:id="1" w:name="_GoBack"/>
            <w:bookmarkEnd w:id="1"/>
          </w:p>
          <w:p w14:paraId="24AC4168" w14:textId="77777777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　　</w:t>
            </w:r>
          </w:p>
          <w:p w14:paraId="7F55F2D7" w14:textId="77777777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　　</w:t>
            </w:r>
          </w:p>
        </w:tc>
      </w:tr>
      <w:tr w:rsidR="00B352DE" w:rsidRPr="00B352DE" w14:paraId="7178CD52" w14:textId="77777777" w:rsidTr="00367670">
        <w:tc>
          <w:tcPr>
            <w:tcW w:w="2175" w:type="dxa"/>
            <w:vAlign w:val="center"/>
          </w:tcPr>
          <w:p w14:paraId="2EB88E7A" w14:textId="77777777" w:rsidR="00B352DE" w:rsidRPr="00B352DE" w:rsidRDefault="00B352DE" w:rsidP="00B352DE">
            <w:pPr>
              <w:jc w:val="center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>電話番号</w:t>
            </w:r>
          </w:p>
        </w:tc>
        <w:tc>
          <w:tcPr>
            <w:tcW w:w="6527" w:type="dxa"/>
          </w:tcPr>
          <w:p w14:paraId="793EACB1" w14:textId="1DD6A7C4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自宅　</w:t>
            </w:r>
          </w:p>
          <w:p w14:paraId="7474025A" w14:textId="3AA317D9" w:rsidR="00B352DE" w:rsidRPr="00B352DE" w:rsidRDefault="00573F5D" w:rsidP="00B352DE">
            <w:pPr>
              <w:rPr>
                <w:rFonts w:hAnsi="Century" w:cs="Times New Roman"/>
                <w:sz w:val="24"/>
              </w:rPr>
            </w:pPr>
            <w:r w:rsidRPr="004C71A1">
              <w:rPr>
                <w:rFonts w:hAnsi="Century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74C957" wp14:editId="3A17750E">
                      <wp:simplePos x="0" y="0"/>
                      <wp:positionH relativeFrom="margin">
                        <wp:posOffset>2467152</wp:posOffset>
                      </wp:positionH>
                      <wp:positionV relativeFrom="margin">
                        <wp:posOffset>379095</wp:posOffset>
                      </wp:positionV>
                      <wp:extent cx="1669311" cy="39340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311" cy="393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1C89A" w14:textId="4A0B469C" w:rsidR="00573F5D" w:rsidRPr="00CB114D" w:rsidRDefault="00573F5D" w:rsidP="00573F5D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内線（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4C9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4.25pt;margin-top:29.85pt;width:131.4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" filled="f" stroked="f" strokeweight=".5pt">
                      <v:textbox>
                        <w:txbxContent>
                          <w:p w14:paraId="5F91C89A" w14:textId="4A0B469C" w:rsidR="00573F5D" w:rsidRPr="00CB114D" w:rsidRDefault="00573F5D" w:rsidP="00573F5D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内線（　　　　）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352DE" w:rsidRPr="00B352DE">
              <w:rPr>
                <w:rFonts w:hAnsi="Century" w:cs="Times New Roman" w:hint="eastAsia"/>
                <w:sz w:val="24"/>
              </w:rPr>
              <w:t xml:space="preserve">携帯　</w:t>
            </w:r>
          </w:p>
          <w:p w14:paraId="218B20DF" w14:textId="5771C7FC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職場　</w:t>
            </w:r>
          </w:p>
        </w:tc>
      </w:tr>
      <w:tr w:rsidR="00B352DE" w:rsidRPr="00B352DE" w14:paraId="4C67A430" w14:textId="77777777" w:rsidTr="00367670">
        <w:trPr>
          <w:trHeight w:val="195"/>
        </w:trPr>
        <w:tc>
          <w:tcPr>
            <w:tcW w:w="2175" w:type="dxa"/>
            <w:tcBorders>
              <w:bottom w:val="dotted" w:sz="4" w:space="0" w:color="auto"/>
            </w:tcBorders>
            <w:vAlign w:val="center"/>
          </w:tcPr>
          <w:p w14:paraId="4269B97A" w14:textId="77777777" w:rsidR="00B352DE" w:rsidRPr="00B352DE" w:rsidRDefault="00B352DE" w:rsidP="00B352DE">
            <w:pPr>
              <w:spacing w:line="280" w:lineRule="exact"/>
              <w:jc w:val="center"/>
              <w:rPr>
                <w:rFonts w:hAnsi="Century" w:cs="Times New Roman"/>
              </w:rPr>
            </w:pPr>
            <w:r w:rsidRPr="001C6327">
              <w:rPr>
                <w:rFonts w:hAnsi="Century" w:cs="Times New Roman" w:hint="eastAsia"/>
                <w:sz w:val="20"/>
              </w:rPr>
              <w:t>ふりがな</w:t>
            </w:r>
          </w:p>
        </w:tc>
        <w:tc>
          <w:tcPr>
            <w:tcW w:w="6527" w:type="dxa"/>
            <w:tcBorders>
              <w:bottom w:val="dotted" w:sz="4" w:space="0" w:color="auto"/>
            </w:tcBorders>
          </w:tcPr>
          <w:p w14:paraId="6CFD4C5E" w14:textId="5497A18E" w:rsidR="00B352DE" w:rsidRPr="00B352DE" w:rsidRDefault="00573F5D" w:rsidP="00B352DE">
            <w:pPr>
              <w:spacing w:line="280" w:lineRule="exact"/>
              <w:rPr>
                <w:rFonts w:hAnsi="Century" w:cs="Times New Roman"/>
              </w:rPr>
            </w:pPr>
            <w:r>
              <w:rPr>
                <w:rFonts w:hAnsi="Century" w:cs="Times New Roman" w:hint="eastAsia"/>
              </w:rPr>
              <w:t xml:space="preserve">　</w:t>
            </w:r>
          </w:p>
        </w:tc>
      </w:tr>
      <w:tr w:rsidR="00B352DE" w:rsidRPr="00B352DE" w14:paraId="7CEDA4D0" w14:textId="77777777" w:rsidTr="00367670">
        <w:trPr>
          <w:trHeight w:val="677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14:paraId="3F12B0F6" w14:textId="6086A1A3" w:rsidR="00B352DE" w:rsidRPr="00B352DE" w:rsidRDefault="00B352DE" w:rsidP="00B352DE">
            <w:pPr>
              <w:jc w:val="center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>氏</w:t>
            </w:r>
            <w:r w:rsidR="00730878">
              <w:rPr>
                <w:rFonts w:hAnsi="Century" w:cs="Times New Roman" w:hint="eastAsia"/>
                <w:sz w:val="24"/>
              </w:rPr>
              <w:t xml:space="preserve">　</w:t>
            </w:r>
            <w:r w:rsidRPr="00B352DE">
              <w:rPr>
                <w:rFonts w:hAnsi="Century" w:cs="Times New Roman" w:hint="eastAsia"/>
                <w:sz w:val="24"/>
              </w:rPr>
              <w:t>名</w:t>
            </w:r>
          </w:p>
        </w:tc>
        <w:tc>
          <w:tcPr>
            <w:tcW w:w="6527" w:type="dxa"/>
            <w:tcBorders>
              <w:top w:val="dotted" w:sz="4" w:space="0" w:color="auto"/>
            </w:tcBorders>
            <w:vAlign w:val="center"/>
          </w:tcPr>
          <w:p w14:paraId="4B1B99F2" w14:textId="0E38ECA6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　</w:t>
            </w:r>
          </w:p>
        </w:tc>
      </w:tr>
      <w:tr w:rsidR="00B352DE" w:rsidRPr="00B352DE" w14:paraId="7A9750E5" w14:textId="77777777" w:rsidTr="00367670">
        <w:trPr>
          <w:trHeight w:val="1042"/>
        </w:trPr>
        <w:tc>
          <w:tcPr>
            <w:tcW w:w="2175" w:type="dxa"/>
            <w:vAlign w:val="center"/>
          </w:tcPr>
          <w:p w14:paraId="43D8BFD7" w14:textId="77777777" w:rsidR="00B352DE" w:rsidRPr="00B352DE" w:rsidRDefault="00B352DE" w:rsidP="00B352DE">
            <w:pPr>
              <w:jc w:val="center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>自動車登録番号</w:t>
            </w:r>
          </w:p>
        </w:tc>
        <w:tc>
          <w:tcPr>
            <w:tcW w:w="6527" w:type="dxa"/>
            <w:vAlign w:val="center"/>
          </w:tcPr>
          <w:p w14:paraId="76193BA7" w14:textId="45CC3C2C" w:rsidR="00B352DE" w:rsidRPr="00B352DE" w:rsidRDefault="009B6673" w:rsidP="009B6673">
            <w:pPr>
              <w:spacing w:line="600" w:lineRule="exact"/>
              <w:rPr>
                <w:rFonts w:hAnsi="Century" w:cs="Times New Roman"/>
                <w:sz w:val="24"/>
              </w:rPr>
            </w:pPr>
            <w:r>
              <w:rPr>
                <w:rFonts w:hAnsi="Century" w:cs="Times New Roman" w:hint="eastAsia"/>
                <w:sz w:val="24"/>
              </w:rPr>
              <w:t xml:space="preserve">　</w:t>
            </w:r>
          </w:p>
          <w:p w14:paraId="41126AC8" w14:textId="4F758F93" w:rsidR="00B352DE" w:rsidRPr="00B352DE" w:rsidRDefault="00B352DE" w:rsidP="009B6673">
            <w:pPr>
              <w:spacing w:line="320" w:lineRule="exact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>（例：沖縄１２３</w:t>
            </w:r>
            <w:proofErr w:type="gramStart"/>
            <w:r w:rsidRPr="00B352DE">
              <w:rPr>
                <w:rFonts w:hAnsi="Century" w:cs="Times New Roman" w:hint="eastAsia"/>
                <w:sz w:val="24"/>
              </w:rPr>
              <w:t>あ</w:t>
            </w:r>
            <w:proofErr w:type="gramEnd"/>
            <w:r w:rsidRPr="00B352DE">
              <w:rPr>
                <w:rFonts w:hAnsi="Century" w:cs="Times New Roman" w:hint="eastAsia"/>
                <w:sz w:val="24"/>
              </w:rPr>
              <w:t>１２３４）</w:t>
            </w:r>
          </w:p>
        </w:tc>
      </w:tr>
      <w:tr w:rsidR="00B352DE" w:rsidRPr="00B352DE" w14:paraId="1E40878D" w14:textId="77777777" w:rsidTr="00367670">
        <w:tc>
          <w:tcPr>
            <w:tcW w:w="2175" w:type="dxa"/>
            <w:vAlign w:val="center"/>
          </w:tcPr>
          <w:p w14:paraId="1A076405" w14:textId="77777777" w:rsidR="00B352DE" w:rsidRPr="00B352DE" w:rsidRDefault="00B352DE" w:rsidP="00B352DE">
            <w:pPr>
              <w:jc w:val="center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>利用種類</w:t>
            </w:r>
          </w:p>
        </w:tc>
        <w:tc>
          <w:tcPr>
            <w:tcW w:w="6527" w:type="dxa"/>
          </w:tcPr>
          <w:p w14:paraId="2894CCFD" w14:textId="77777777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</w:p>
          <w:p w14:paraId="6F88D016" w14:textId="1BD9F419" w:rsidR="00B352DE" w:rsidRPr="00B352DE" w:rsidRDefault="00B352DE" w:rsidP="00B352DE">
            <w:pPr>
              <w:ind w:firstLineChars="100" w:firstLine="240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>①月極め　・　②</w:t>
            </w:r>
            <w:r w:rsidRPr="001170D9">
              <w:rPr>
                <w:rFonts w:hAnsi="Century" w:cs="Times New Roman" w:hint="eastAsia"/>
                <w:sz w:val="24"/>
              </w:rPr>
              <w:t>平日利用</w:t>
            </w:r>
            <w:r w:rsidRPr="00B352DE">
              <w:rPr>
                <w:rFonts w:hAnsi="Century" w:cs="Times New Roman" w:hint="eastAsia"/>
                <w:sz w:val="24"/>
              </w:rPr>
              <w:t xml:space="preserve">　・　③休日利用</w:t>
            </w:r>
          </w:p>
          <w:p w14:paraId="6EA3D573" w14:textId="77777777" w:rsidR="00B352DE" w:rsidRPr="00B352DE" w:rsidRDefault="00B352DE" w:rsidP="00B352DE">
            <w:pPr>
              <w:ind w:firstLineChars="200" w:firstLine="420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</w:rPr>
              <w:t>（いずれかに○をしてください）</w:t>
            </w:r>
          </w:p>
        </w:tc>
      </w:tr>
      <w:tr w:rsidR="00B352DE" w:rsidRPr="00B352DE" w14:paraId="6471B580" w14:textId="77777777" w:rsidTr="00367670">
        <w:tc>
          <w:tcPr>
            <w:tcW w:w="2175" w:type="dxa"/>
            <w:vAlign w:val="center"/>
          </w:tcPr>
          <w:p w14:paraId="2C9CFFEB" w14:textId="77777777" w:rsidR="00B352DE" w:rsidRPr="00B352DE" w:rsidRDefault="00B352DE" w:rsidP="00B352DE">
            <w:pPr>
              <w:jc w:val="center"/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>希望利用期間</w:t>
            </w:r>
          </w:p>
        </w:tc>
        <w:tc>
          <w:tcPr>
            <w:tcW w:w="6527" w:type="dxa"/>
          </w:tcPr>
          <w:p w14:paraId="1E12B017" w14:textId="54CFA99A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　　　　　　年　　　　月　　　　日から</w:t>
            </w:r>
          </w:p>
          <w:p w14:paraId="4DFA3467" w14:textId="2784EC48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　　　　　　　　　　　　　　　　　　　</w:t>
            </w:r>
            <w:r>
              <w:rPr>
                <w:rFonts w:hAnsi="Century" w:cs="Times New Roman" w:hint="eastAsia"/>
                <w:sz w:val="24"/>
              </w:rPr>
              <w:t xml:space="preserve"> </w:t>
            </w:r>
            <w:r w:rsidRPr="00B352DE">
              <w:rPr>
                <w:rFonts w:hAnsi="Century" w:cs="Times New Roman" w:hint="eastAsia"/>
                <w:sz w:val="24"/>
              </w:rPr>
              <w:t xml:space="preserve">　　ヶ月間</w:t>
            </w:r>
          </w:p>
          <w:p w14:paraId="12B9294A" w14:textId="77777777" w:rsidR="00B352DE" w:rsidRPr="00B352DE" w:rsidRDefault="00B352DE" w:rsidP="00B352DE">
            <w:pPr>
              <w:rPr>
                <w:rFonts w:hAnsi="Century" w:cs="Times New Roman"/>
                <w:sz w:val="24"/>
              </w:rPr>
            </w:pPr>
            <w:r w:rsidRPr="00B352DE">
              <w:rPr>
                <w:rFonts w:hAnsi="Century" w:cs="Times New Roman" w:hint="eastAsia"/>
                <w:sz w:val="24"/>
              </w:rPr>
              <w:t xml:space="preserve">　　　　　　年　　　　月　　　　日まで</w:t>
            </w:r>
          </w:p>
        </w:tc>
      </w:tr>
    </w:tbl>
    <w:p w14:paraId="794CE37C" w14:textId="77777777" w:rsidR="00B352DE" w:rsidRPr="00B352DE" w:rsidRDefault="00B352DE" w:rsidP="00B352DE">
      <w:pPr>
        <w:rPr>
          <w:rFonts w:ascii="Century" w:hAnsi="Century" w:cs="Times New Roman"/>
          <w:sz w:val="24"/>
        </w:rPr>
      </w:pPr>
    </w:p>
    <w:p w14:paraId="15C01325" w14:textId="20F8CD1F" w:rsidR="00B352DE" w:rsidRPr="00B352DE" w:rsidRDefault="00B352DE" w:rsidP="00B352DE">
      <w:pPr>
        <w:rPr>
          <w:rFonts w:ascii="Century" w:hAnsi="Century" w:cs="Times New Roman"/>
          <w:sz w:val="24"/>
        </w:rPr>
      </w:pPr>
      <w:r w:rsidRPr="00B352DE">
        <w:rPr>
          <w:rFonts w:ascii="Century" w:hAnsi="Century" w:cs="Times New Roman" w:hint="eastAsia"/>
          <w:sz w:val="24"/>
        </w:rPr>
        <w:t>糸満市営駐車場の利用者募集要項、糸満市営駐車場利用に関する留意事項、誓約書について了承の上、上記のとおり申し込みします。</w:t>
      </w:r>
    </w:p>
    <w:p w14:paraId="04AB391A" w14:textId="77777777" w:rsidR="00B352DE" w:rsidRPr="00B352DE" w:rsidRDefault="00B352DE" w:rsidP="00B352DE">
      <w:pPr>
        <w:rPr>
          <w:rFonts w:ascii="Century" w:hAnsi="Century" w:cs="Times New Roman"/>
          <w:sz w:val="24"/>
        </w:rPr>
      </w:pPr>
    </w:p>
    <w:p w14:paraId="37BA58F0" w14:textId="77777777" w:rsidR="00B352DE" w:rsidRPr="00B352DE" w:rsidRDefault="00B352DE" w:rsidP="00B352DE">
      <w:pPr>
        <w:jc w:val="right"/>
        <w:rPr>
          <w:rFonts w:ascii="Century" w:hAnsi="Century" w:cs="Times New Roman"/>
          <w:sz w:val="24"/>
        </w:rPr>
      </w:pPr>
      <w:r w:rsidRPr="00B352DE">
        <w:rPr>
          <w:rFonts w:ascii="Century" w:hAnsi="Century" w:cs="Times New Roman" w:hint="eastAsia"/>
          <w:sz w:val="24"/>
        </w:rPr>
        <w:t>令和　　　年　　　月　　　日</w:t>
      </w:r>
    </w:p>
    <w:p w14:paraId="02F2B566" w14:textId="1E1D04FE" w:rsidR="00B352DE" w:rsidRPr="00B352DE" w:rsidRDefault="00B352DE" w:rsidP="00B352DE">
      <w:pPr>
        <w:rPr>
          <w:rFonts w:ascii="Century" w:hAnsi="Century" w:cs="Times New Roman"/>
          <w:sz w:val="24"/>
        </w:rPr>
      </w:pPr>
    </w:p>
    <w:p w14:paraId="3425C519" w14:textId="13083A0A" w:rsidR="00B352DE" w:rsidRPr="00B352DE" w:rsidRDefault="00B352DE" w:rsidP="00B352DE">
      <w:pPr>
        <w:rPr>
          <w:rFonts w:ascii="Century" w:hAnsi="Century" w:cs="Times New Roman"/>
          <w:sz w:val="24"/>
        </w:rPr>
      </w:pPr>
      <w:r w:rsidRPr="00B352DE">
        <w:rPr>
          <w:rFonts w:ascii="Century" w:hAnsi="Century" w:cs="Times New Roman" w:hint="eastAsia"/>
          <w:sz w:val="24"/>
        </w:rPr>
        <w:t>糸満市長　殿</w:t>
      </w:r>
    </w:p>
    <w:p w14:paraId="28072F05" w14:textId="5AC9B800" w:rsidR="00B352DE" w:rsidRPr="00B352DE" w:rsidRDefault="00B352DE" w:rsidP="00B352DE">
      <w:pPr>
        <w:rPr>
          <w:rFonts w:ascii="Century" w:hAnsi="Century" w:cs="Times New Roman"/>
          <w:sz w:val="24"/>
        </w:rPr>
      </w:pPr>
      <w:r w:rsidRPr="00B352DE">
        <w:rPr>
          <w:rFonts w:ascii="Century" w:hAnsi="Century" w:cs="Times New Roman" w:hint="eastAsia"/>
          <w:sz w:val="24"/>
        </w:rPr>
        <w:t xml:space="preserve">　　　　　　　　　　　　　住所</w:t>
      </w:r>
      <w:r w:rsidR="009B6673">
        <w:rPr>
          <w:rFonts w:ascii="Century" w:hAnsi="Century" w:cs="Times New Roman" w:hint="eastAsia"/>
          <w:sz w:val="24"/>
        </w:rPr>
        <w:t xml:space="preserve">　</w:t>
      </w:r>
    </w:p>
    <w:p w14:paraId="36A3A29E" w14:textId="1311C95F" w:rsidR="00B352DE" w:rsidRDefault="00B352DE" w:rsidP="004C71A1">
      <w:pPr>
        <w:spacing w:line="240" w:lineRule="exact"/>
        <w:rPr>
          <w:rFonts w:ascii="Century" w:hAnsi="Century" w:cs="Times New Roman"/>
          <w:sz w:val="24"/>
          <w:u w:val="single"/>
        </w:rPr>
      </w:pPr>
      <w:r w:rsidRPr="00B352DE">
        <w:rPr>
          <w:rFonts w:ascii="Century" w:hAnsi="Century" w:cs="Times New Roman" w:hint="eastAsia"/>
          <w:sz w:val="24"/>
        </w:rPr>
        <w:t xml:space="preserve">　　　　　　　　　　　　　</w:t>
      </w:r>
      <w:r w:rsidRPr="00B352DE">
        <w:rPr>
          <w:rFonts w:ascii="Century" w:hAnsi="Century" w:cs="Times New Roman" w:hint="eastAsia"/>
          <w:sz w:val="24"/>
          <w:u w:val="single"/>
        </w:rPr>
        <w:t xml:space="preserve">　　　　　　　　　　　　　　　　　　　　　　　</w:t>
      </w:r>
    </w:p>
    <w:p w14:paraId="2C6706F9" w14:textId="00582D56" w:rsidR="004C71A1" w:rsidRDefault="004C71A1" w:rsidP="004C71A1">
      <w:pPr>
        <w:spacing w:line="240" w:lineRule="exact"/>
        <w:rPr>
          <w:rFonts w:ascii="Century" w:hAnsi="Century" w:cs="Times New Roman"/>
          <w:sz w:val="24"/>
          <w:u w:val="single"/>
        </w:rPr>
      </w:pPr>
    </w:p>
    <w:p w14:paraId="514FF647" w14:textId="5688D62A" w:rsidR="004C71A1" w:rsidRDefault="004C71A1" w:rsidP="004C71A1">
      <w:pPr>
        <w:spacing w:line="240" w:lineRule="exact"/>
        <w:rPr>
          <w:rFonts w:ascii="Century" w:hAnsi="Century" w:cs="Times New Roman"/>
          <w:sz w:val="24"/>
          <w:u w:val="single"/>
        </w:rPr>
      </w:pPr>
      <w:r w:rsidRPr="004C71A1">
        <w:rPr>
          <w:rFonts w:ascii="Century" w:hAnsi="Century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5DF90" wp14:editId="56962A0A">
                <wp:simplePos x="0" y="0"/>
                <wp:positionH relativeFrom="margin">
                  <wp:posOffset>5112724</wp:posOffset>
                </wp:positionH>
                <wp:positionV relativeFrom="margin">
                  <wp:posOffset>6833471</wp:posOffset>
                </wp:positionV>
                <wp:extent cx="584200" cy="8394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3243E" w14:textId="77777777" w:rsidR="004C71A1" w:rsidRPr="00CB114D" w:rsidRDefault="004C71A1" w:rsidP="004C71A1">
                            <w:pPr>
                              <w:rPr>
                                <w:sz w:val="28"/>
                              </w:rPr>
                            </w:pPr>
                            <w:r w:rsidRPr="00CB114D">
                              <w:rPr>
                                <w:sz w:val="24"/>
                              </w:rPr>
                              <w:fldChar w:fldCharType="begin"/>
                            </w:r>
                            <w:r w:rsidRPr="00CB114D">
                              <w:rPr>
                                <w:sz w:val="24"/>
                              </w:rPr>
                              <w:instrText xml:space="preserve"> </w:instrText>
                            </w:r>
                            <w:r w:rsidRPr="00CB114D"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 w:rsidRPr="00CB114D">
                              <w:rPr>
                                <w:rFonts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CB114D">
                              <w:rPr>
                                <w:rFonts w:hint="eastAsia"/>
                                <w:sz w:val="24"/>
                              </w:rPr>
                              <w:instrText>,印)</w:instrText>
                            </w:r>
                            <w:r w:rsidRPr="00CB114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DF90" id="テキスト ボックス 3" o:spid="_x0000_s1027" type="#_x0000_t202" style="position:absolute;left:0;text-align:left;margin-left:402.6pt;margin-top:538.05pt;width:46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" filled="f" stroked="f" strokeweight=".5pt">
                <v:textbox>
                  <w:txbxContent>
                    <w:p w14:paraId="4A73243E" w14:textId="77777777" w:rsidR="004C71A1" w:rsidRPr="00CB114D" w:rsidRDefault="004C71A1" w:rsidP="004C71A1">
                      <w:pPr>
                        <w:rPr>
                          <w:sz w:val="28"/>
                        </w:rPr>
                      </w:pPr>
                      <w:r w:rsidRPr="00CB114D">
                        <w:rPr>
                          <w:sz w:val="24"/>
                        </w:rPr>
                        <w:fldChar w:fldCharType="begin"/>
                      </w:r>
                      <w:r w:rsidRPr="00CB114D">
                        <w:rPr>
                          <w:sz w:val="24"/>
                        </w:rPr>
                        <w:instrText xml:space="preserve"> </w:instrText>
                      </w:r>
                      <w:r w:rsidRPr="00CB114D">
                        <w:rPr>
                          <w:rFonts w:hint="eastAsia"/>
                          <w:sz w:val="24"/>
                        </w:rPr>
                        <w:instrText>eq \o\ac(</w:instrText>
                      </w:r>
                      <w:r w:rsidRPr="00CB114D">
                        <w:rPr>
                          <w:rFonts w:hint="eastAsia"/>
                          <w:position w:val="-4"/>
                          <w:sz w:val="36"/>
                        </w:rPr>
                        <w:instrText>○</w:instrText>
                      </w:r>
                      <w:r w:rsidRPr="00CB114D">
                        <w:rPr>
                          <w:rFonts w:hint="eastAsia"/>
                          <w:sz w:val="24"/>
                        </w:rPr>
                        <w:instrText>,印)</w:instrText>
                      </w:r>
                      <w:r w:rsidRPr="00CB114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7F1AFB" w14:textId="1528112E" w:rsidR="004C71A1" w:rsidRPr="00B352DE" w:rsidRDefault="004C71A1" w:rsidP="004C71A1">
      <w:pPr>
        <w:spacing w:line="240" w:lineRule="exact"/>
        <w:rPr>
          <w:rFonts w:ascii="Century" w:hAnsi="Century" w:cs="Times New Roman"/>
          <w:sz w:val="24"/>
          <w:u w:val="single"/>
        </w:rPr>
      </w:pPr>
    </w:p>
    <w:p w14:paraId="3EA24C08" w14:textId="736C9F83" w:rsidR="00B352DE" w:rsidRPr="00B352DE" w:rsidRDefault="00B352DE" w:rsidP="00B352DE">
      <w:pPr>
        <w:rPr>
          <w:rFonts w:ascii="Century" w:hAnsi="Century" w:cs="Times New Roman"/>
          <w:sz w:val="24"/>
        </w:rPr>
      </w:pPr>
      <w:r w:rsidRPr="00B352DE">
        <w:rPr>
          <w:rFonts w:ascii="Century" w:hAnsi="Century" w:cs="Times New Roman" w:hint="eastAsia"/>
          <w:sz w:val="24"/>
        </w:rPr>
        <w:t xml:space="preserve">　　　　　　　　　　　　　氏名　</w:t>
      </w:r>
    </w:p>
    <w:p w14:paraId="6AF104F4" w14:textId="77777777" w:rsidR="004C71A1" w:rsidRDefault="004C71A1" w:rsidP="004C71A1">
      <w:pPr>
        <w:spacing w:line="240" w:lineRule="exact"/>
        <w:rPr>
          <w:rFonts w:ascii="Century" w:hAnsi="Century" w:cs="Times New Roman"/>
          <w:sz w:val="24"/>
          <w:u w:val="single"/>
        </w:rPr>
      </w:pPr>
      <w:r w:rsidRPr="00B352DE">
        <w:rPr>
          <w:rFonts w:ascii="Century" w:hAnsi="Century" w:cs="Times New Roman" w:hint="eastAsia"/>
          <w:sz w:val="24"/>
        </w:rPr>
        <w:t xml:space="preserve">　　　　　　　　　　　　　</w:t>
      </w:r>
      <w:r w:rsidRPr="00B352DE">
        <w:rPr>
          <w:rFonts w:ascii="Century" w:hAnsi="Century" w:cs="Times New Roman" w:hint="eastAsia"/>
          <w:sz w:val="24"/>
          <w:u w:val="single"/>
        </w:rPr>
        <w:t xml:space="preserve">　　　　　　　　　　　　　　　　　　　　　　　</w:t>
      </w:r>
    </w:p>
    <w:p w14:paraId="3AC8DFB6" w14:textId="367106DC" w:rsidR="00B352DE" w:rsidRPr="004C71A1" w:rsidRDefault="00B352DE" w:rsidP="00B352DE">
      <w:pPr>
        <w:rPr>
          <w:rFonts w:ascii="Century" w:hAnsi="Century" w:cs="Times New Roman"/>
          <w:sz w:val="24"/>
        </w:rPr>
      </w:pPr>
    </w:p>
    <w:p w14:paraId="473B208F" w14:textId="77777777" w:rsidR="00B352DE" w:rsidRPr="00B352DE" w:rsidRDefault="00B352DE" w:rsidP="00B352DE">
      <w:pPr>
        <w:rPr>
          <w:rFonts w:ascii="Century" w:hAnsi="Century" w:cs="Times New Roman"/>
          <w:sz w:val="24"/>
        </w:rPr>
      </w:pPr>
      <w:r w:rsidRPr="00B352DE">
        <w:rPr>
          <w:rFonts w:ascii="Century" w:hAnsi="Century" w:cs="Times New Roman" w:hint="eastAsia"/>
          <w:sz w:val="24"/>
        </w:rPr>
        <w:t xml:space="preserve">　※個人での申込は１人１枚とし、利用可能な台数は１台に限ります。</w:t>
      </w:r>
    </w:p>
    <w:p w14:paraId="425CE6D0" w14:textId="29C807B1" w:rsidR="00B352DE" w:rsidRPr="00B352DE" w:rsidRDefault="00B352DE" w:rsidP="00B352DE">
      <w:pPr>
        <w:ind w:left="480" w:hangingChars="200" w:hanging="480"/>
        <w:rPr>
          <w:rFonts w:ascii="Century" w:hAnsi="Century" w:cs="Times New Roman"/>
          <w:sz w:val="24"/>
        </w:rPr>
      </w:pPr>
      <w:r w:rsidRPr="00B352DE">
        <w:rPr>
          <w:rFonts w:ascii="Century" w:hAnsi="Century" w:cs="Times New Roman" w:hint="eastAsia"/>
          <w:sz w:val="24"/>
        </w:rPr>
        <w:t xml:space="preserve">　※法人</w:t>
      </w:r>
      <w:r w:rsidR="00E62571">
        <w:rPr>
          <w:rFonts w:ascii="Century" w:hAnsi="Century" w:cs="Times New Roman" w:hint="eastAsia"/>
          <w:sz w:val="24"/>
        </w:rPr>
        <w:t>･</w:t>
      </w:r>
      <w:r w:rsidRPr="00B352DE">
        <w:rPr>
          <w:rFonts w:ascii="Century" w:hAnsi="Century" w:cs="Times New Roman" w:hint="eastAsia"/>
          <w:sz w:val="24"/>
        </w:rPr>
        <w:t>団体</w:t>
      </w:r>
      <w:r w:rsidR="00E62571">
        <w:rPr>
          <w:rFonts w:ascii="Century" w:hAnsi="Century" w:cs="Times New Roman" w:hint="eastAsia"/>
          <w:sz w:val="24"/>
        </w:rPr>
        <w:t>･</w:t>
      </w:r>
      <w:r w:rsidRPr="00B352DE">
        <w:rPr>
          <w:rFonts w:ascii="Century" w:hAnsi="Century" w:cs="Times New Roman" w:hint="eastAsia"/>
          <w:sz w:val="24"/>
        </w:rPr>
        <w:t>店舗としての申し込みの場合は、この申込書に加え『糸満市営駐車場　利用者一覧表』を併せて提出してください。</w:t>
      </w:r>
    </w:p>
    <w:p w14:paraId="57880005" w14:textId="07F63638" w:rsidR="00E62571" w:rsidRPr="004C71A1" w:rsidRDefault="00E62571" w:rsidP="00B352DE">
      <w:pPr>
        <w:rPr>
          <w:rFonts w:ascii="Century" w:hAnsi="Century" w:cs="Times New Roman"/>
          <w:sz w:val="24"/>
        </w:rPr>
      </w:pPr>
    </w:p>
    <w:sectPr w:rsidR="00E62571" w:rsidRPr="004C71A1" w:rsidSect="00646E94">
      <w:headerReference w:type="first" r:id="rId7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533B" w14:textId="77777777" w:rsidR="00835F6A" w:rsidRDefault="00835F6A" w:rsidP="009B120B">
      <w:r>
        <w:separator/>
      </w:r>
    </w:p>
  </w:endnote>
  <w:endnote w:type="continuationSeparator" w:id="0">
    <w:p w14:paraId="055932FD" w14:textId="77777777" w:rsidR="00835F6A" w:rsidRDefault="00835F6A" w:rsidP="009B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9464" w14:textId="77777777" w:rsidR="00835F6A" w:rsidRDefault="00835F6A" w:rsidP="009B120B">
      <w:r>
        <w:separator/>
      </w:r>
    </w:p>
  </w:footnote>
  <w:footnote w:type="continuationSeparator" w:id="0">
    <w:p w14:paraId="6BEB0BCB" w14:textId="77777777" w:rsidR="00835F6A" w:rsidRDefault="00835F6A" w:rsidP="009B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8018" w14:textId="5E2791B9" w:rsidR="00BA2A65" w:rsidRDefault="00BA2A65">
    <w:pPr>
      <w:pStyle w:val="a3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09"/>
    <w:rsid w:val="00045978"/>
    <w:rsid w:val="00075196"/>
    <w:rsid w:val="001170D9"/>
    <w:rsid w:val="001A3124"/>
    <w:rsid w:val="001C6327"/>
    <w:rsid w:val="002160B2"/>
    <w:rsid w:val="00332628"/>
    <w:rsid w:val="004C580D"/>
    <w:rsid w:val="004C71A1"/>
    <w:rsid w:val="00573F5D"/>
    <w:rsid w:val="00581620"/>
    <w:rsid w:val="00646E94"/>
    <w:rsid w:val="006A25E1"/>
    <w:rsid w:val="00730878"/>
    <w:rsid w:val="00830A5C"/>
    <w:rsid w:val="00835F6A"/>
    <w:rsid w:val="00891BA5"/>
    <w:rsid w:val="008F6C67"/>
    <w:rsid w:val="009B120B"/>
    <w:rsid w:val="009B6673"/>
    <w:rsid w:val="00A77DE0"/>
    <w:rsid w:val="00A84F9F"/>
    <w:rsid w:val="00AC15BF"/>
    <w:rsid w:val="00AE31B0"/>
    <w:rsid w:val="00AF7A51"/>
    <w:rsid w:val="00B352DE"/>
    <w:rsid w:val="00B56809"/>
    <w:rsid w:val="00BA2A65"/>
    <w:rsid w:val="00C11F38"/>
    <w:rsid w:val="00C35B17"/>
    <w:rsid w:val="00C44C2E"/>
    <w:rsid w:val="00CF3AB3"/>
    <w:rsid w:val="00D57F2E"/>
    <w:rsid w:val="00D829E8"/>
    <w:rsid w:val="00DF6A2F"/>
    <w:rsid w:val="00E62571"/>
    <w:rsid w:val="00E72EF9"/>
    <w:rsid w:val="00E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5A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20B"/>
  </w:style>
  <w:style w:type="paragraph" w:styleId="a5">
    <w:name w:val="footer"/>
    <w:basedOn w:val="a"/>
    <w:link w:val="a6"/>
    <w:uiPriority w:val="99"/>
    <w:unhideWhenUsed/>
    <w:rsid w:val="009B1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20B"/>
  </w:style>
  <w:style w:type="table" w:styleId="a7">
    <w:name w:val="Table Grid"/>
    <w:basedOn w:val="a1"/>
    <w:uiPriority w:val="39"/>
    <w:rsid w:val="00C1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B352DE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5509-2BE5-4AF0-A018-60F31C60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4:55:00Z</dcterms:created>
  <dcterms:modified xsi:type="dcterms:W3CDTF">2025-12-10T01:52:00Z</dcterms:modified>
</cp:coreProperties>
</file>